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46期开奖：头奖2注1000万 奖池9.03亿元</w:t>
        <w:br/>
        <w:t>4月24日晚，中国福利彩票双色球游戏进行第2018046期开奖。, 头奖2注 花落2地, 当期双色球头奖2注，单注奖金为1000万元。这2注一等奖花落2地，辽宁1注，安徽1注，共2注。, 二等奖开出100注，单注金额25万多元。其中，广东中出9注，排名第一；浙江、江西分别中出8注，并列排名第二；广西中出7注，排名第四；湖南、辽宁分别中出6注，并列排名第五；此外，其他地区二等奖均低于6注。当期末等奖开出781万多注。, 当期红球号码大小比为3:3，三区比为1:4:1；奇偶比为2:4。其中，红球开出一组同尾号10、20；一组二连号13、14；一枚斜连号31；蓝球则开出03。, 奖池9.03亿多元, 当期全国销量为3.41亿多元。广东（不含深圳）当期双色球销量为2966万多元，高居第一；浙江以2556万多元的销量位列第二；山东以2045万多元排名第三；江苏以1824万多元排名第四；四川则以1556万多元排名第五。, 计奖后，双色球奖池金额为9.03亿多元，下期彩民朋友将有机会2元中得1000万元。, 双色球第2018046期开奖号码公告</w:t>
      </w:r>
    </w:p>
    <w:p>
      <w:r>
        <w:drawing>
          <wp:inline xmlns:a="http://schemas.openxmlformats.org/drawingml/2006/main" xmlns:pic="http://schemas.openxmlformats.org/drawingml/2006/picture">
            <wp:extent cx="6350000" cy="5359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776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59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